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C0" w:rsidRPr="00C87EC0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FB3CE8" wp14:editId="3C5C74E9">
            <wp:simplePos x="0" y="0"/>
            <wp:positionH relativeFrom="column">
              <wp:posOffset>2392325</wp:posOffset>
            </wp:positionH>
            <wp:positionV relativeFrom="paragraph">
              <wp:posOffset>-155073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C0" w:rsidRPr="00C87EC0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C87EC0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C87EC0" w:rsidRPr="00C87EC0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87EC0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C87EC0" w:rsidTr="00BA2989">
        <w:tc>
          <w:tcPr>
            <w:tcW w:w="9498" w:type="dxa"/>
          </w:tcPr>
          <w:p w:rsidR="00C87EC0" w:rsidRPr="00C87EC0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87E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C87EC0" w:rsidRPr="00C87EC0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EC0" w:rsidRPr="00C87EC0" w:rsidRDefault="00C87EC0" w:rsidP="00C87E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7EC0">
        <w:rPr>
          <w:rFonts w:ascii="Times New Roman" w:hAnsi="Times New Roman" w:cs="Times New Roman"/>
          <w:sz w:val="26"/>
          <w:szCs w:val="26"/>
        </w:rPr>
        <w:t>__.__.20</w:t>
      </w:r>
      <w:r w:rsidRPr="00C87EC0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C87EC0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87EC0">
        <w:rPr>
          <w:rFonts w:ascii="Times New Roman" w:hAnsi="Times New Roman" w:cs="Times New Roman"/>
          <w:sz w:val="26"/>
          <w:szCs w:val="26"/>
        </w:rPr>
        <w:t xml:space="preserve">№_________ </w:t>
      </w:r>
    </w:p>
    <w:p w:rsidR="00C87EC0" w:rsidRPr="00C87EC0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C87EC0" w:rsidRPr="00C87EC0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C87EC0">
        <w:rPr>
          <w:rFonts w:ascii="Times New Roman" w:hAnsi="Times New Roman" w:cs="Times New Roman"/>
          <w:sz w:val="26"/>
          <w:szCs w:val="26"/>
        </w:rPr>
        <w:t>с. Каргасок</w:t>
      </w:r>
    </w:p>
    <w:p w:rsidR="00C87EC0" w:rsidRPr="00C87EC0" w:rsidRDefault="00C87EC0" w:rsidP="00C87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DB0" w:rsidRPr="00C87EC0" w:rsidRDefault="00745DB0" w:rsidP="00C87EC0">
      <w:pPr>
        <w:widowControl w:val="0"/>
        <w:tabs>
          <w:tab w:val="left" w:pos="4253"/>
        </w:tabs>
        <w:suppressAutoHyphens/>
        <w:spacing w:after="0"/>
        <w:ind w:right="5102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 утверждении </w:t>
      </w:r>
      <w:r w:rsidR="00B6077B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 предоставления услуги, оказываемой муниципальными общеобразовательными учреждениями муниципального образования «Каргасокский район»</w:t>
      </w:r>
      <w:r w:rsidR="00667D1D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C87EC0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87EC0" w:rsidRPr="00C87EC0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поряж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авительства РФ от 25.04.2011 N 729-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</w:t>
      </w: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</w:t>
      </w:r>
    </w:p>
    <w:p w:rsidR="00C87EC0" w:rsidRPr="00C87EC0" w:rsidRDefault="00CE55FE" w:rsidP="00C87EC0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ПОСТАНОВЛЯЮ</w:t>
      </w:r>
      <w:r w:rsidR="00745DB0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745DB0" w:rsidRPr="00C87EC0" w:rsidRDefault="00745DB0" w:rsidP="00C87EC0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55FE"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CE55FE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 предоставления услуги, оказываемой муниципальными общеобразовательными учреждениями</w:t>
      </w:r>
      <w:r w:rsidR="00B6077B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«Каргасокский район»</w:t>
      </w:r>
      <w:r w:rsidR="00CE55FE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="00CE55FE"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="00CE55FE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CE55FE" w:rsidRPr="00C87EC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егламент) и ввести в действие с момента подписания настоящего постановления согласно приложению к настоящему постановлению.</w:t>
      </w:r>
    </w:p>
    <w:p w:rsidR="00745DB0" w:rsidRPr="00C87EC0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 постановление Администрации Каргасокского района от 29.11.2010 №</w:t>
      </w:r>
      <w:r w:rsidR="00B6077B"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C87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ое учреждение».</w:t>
      </w:r>
    </w:p>
    <w:p w:rsidR="00745DB0" w:rsidRPr="00C87EC0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 Руководителям муниципальных образовательных организаций руководствоваться данным Административным регламентом при предоставлении муниципальной услуг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»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B0" w:rsidRPr="00C87EC0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87EC0">
        <w:rPr>
          <w:rFonts w:ascii="Times New Roman" w:eastAsia="Arial Unicode MS" w:hAnsi="Times New Roman" w:cs="Times New Roman"/>
          <w:spacing w:val="-2"/>
          <w:sz w:val="24"/>
          <w:szCs w:val="24"/>
        </w:rPr>
        <w:t xml:space="preserve"> 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</w:t>
      </w:r>
      <w:r w:rsid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745DB0" w:rsidRPr="00C87EC0" w:rsidTr="008F4687">
        <w:tc>
          <w:tcPr>
            <w:tcW w:w="4927" w:type="dxa"/>
          </w:tcPr>
          <w:p w:rsidR="00745DB0" w:rsidRPr="00C87EC0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Каргасокского района </w:t>
            </w:r>
          </w:p>
        </w:tc>
        <w:tc>
          <w:tcPr>
            <w:tcW w:w="4927" w:type="dxa"/>
          </w:tcPr>
          <w:p w:rsidR="00745DB0" w:rsidRPr="00C87EC0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745DB0" w:rsidRPr="00C87EC0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EC0">
        <w:rPr>
          <w:rFonts w:ascii="Times New Roman" w:eastAsia="Times New Roman" w:hAnsi="Times New Roman" w:cs="Times New Roman"/>
          <w:sz w:val="20"/>
          <w:szCs w:val="20"/>
        </w:rPr>
        <w:t>Т.В. Лактионова</w:t>
      </w:r>
    </w:p>
    <w:p w:rsidR="00745DB0" w:rsidRPr="00C87EC0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EC0">
        <w:rPr>
          <w:rFonts w:ascii="Times New Roman" w:eastAsia="Times New Roman" w:hAnsi="Times New Roman" w:cs="Times New Roman"/>
          <w:sz w:val="20"/>
          <w:szCs w:val="20"/>
        </w:rPr>
        <w:t>2-22-05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м Администрации Каргасокского района от __.__.202</w:t>
      </w:r>
      <w:r w:rsidR="00B6077B"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745DB0" w:rsidRPr="00C87EC0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оставления услуги, оказываемой муниципальными общеобразовательными учреждениями муниципального образования «Каргасокский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3554DF" w:rsidRPr="00C87EC0" w:rsidRDefault="003554DF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щеобразовательными учреждениями муниципального образования «Каргасокский район»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«Зачисление в образовательную организацию» (далее - 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а)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работан в целях повышения качества исполнения и доступност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я услуги муниципальными </w:t>
      </w:r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общеобразовательными учреждениями муниципального образования «Каргасокский район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бразовательные орг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низации) и определяет стандар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, состав, послед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овательность и сроки выполнения действ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п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ю услуги, а также формы кон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роля за исполнением настояще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ламента и досудебный (внесудебный) порядок обжалования решений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ействий (бездействия) образовательной организации, предоставляюще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услугу, а также должностных лиц образовательной организации, ответственны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 предоставление услуги.</w:t>
      </w:r>
    </w:p>
    <w:p w:rsidR="00D46FD6" w:rsidRPr="00C87EC0" w:rsidRDefault="00D46FD6" w:rsidP="00C87EC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Настоящий Административный регламент регулирует отношения, возникающие между образовательными оганизациями и заявителями на получение Услуги при предоставлении услуги.</w:t>
      </w:r>
    </w:p>
    <w:p w:rsidR="00E80A8B" w:rsidRPr="00C87EC0" w:rsidRDefault="00E80A8B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2. Круг заявителей</w:t>
      </w:r>
    </w:p>
    <w:p w:rsidR="00614776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ям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 получение Услуг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дете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от 6 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шести месяце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 18 лет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, имеющих право на получение общего образования и проживающих по месту жительства (месту пребывания) одного из родителей (законного представителя) на территории муниципального образования «Каргасокский район» (далее – Заявители)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, а также иностранные граждане и лица без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гражданства, постоянно проживающие на территории Российской Федерации,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«Каргасокский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, 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ляющиеся родителями (законным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ставителями) детей в возрасте от 6 до 18 лет и желающие, чтобы их дет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(получатели услуги) получали общедоступное бесплатное начальное общее,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сновное общее и среднее общее образование, дополнительное образование на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ритории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«Каргасокский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и условий).</w:t>
      </w:r>
    </w:p>
    <w:p w:rsidR="00E80A8B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Заявитель вправе обратиться за предоставлением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C87EC0" w:rsidRDefault="00D46FD6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. Требования к порядку информирования о предоставлении Услуги</w:t>
      </w:r>
    </w:p>
    <w:p w:rsidR="00D46FD6" w:rsidRPr="00C87EC0" w:rsidRDefault="00D46FD6" w:rsidP="00C87EC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1. Информирование о порядке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осуществляется: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образовательной организации;</w:t>
      </w:r>
    </w:p>
    <w:p w:rsidR="00D46FD6" w:rsidRPr="00C87EC0" w:rsidRDefault="00D46FD6" w:rsidP="00C87EC0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телефону в Образовательной организации;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D46FD6" w:rsidRPr="00C87EC0" w:rsidRDefault="00D46FD6" w:rsidP="00C87EC0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фициальном сайте образовательных организаций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информации на информационных стендах образовательных организаций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2. Прием и выдача документов по принципу «одного окна» осуществляетс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, сведения о которых указаны в приложении № 1 к настоящему Регламент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7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46FD6" w:rsidRPr="00C87EC0" w:rsidRDefault="00D46FD6" w:rsidP="00C87EC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еречне документов, необходимых для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, порядке подачи документов, порядке получения документов, оформляющих результат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, предоставляется должностным лицом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, осуществляющим прием и выдачу документов по принципу «одного окна».</w:t>
      </w:r>
    </w:p>
    <w:p w:rsidR="00D46FD6" w:rsidRPr="00C87EC0" w:rsidRDefault="00D46FD6" w:rsidP="00C87EC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3.3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:rsidR="00D46FD6" w:rsidRPr="00C87EC0" w:rsidRDefault="00D46FD6" w:rsidP="00C87EC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4. Информацию о месте нахождения, графике работы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можно получить по телефонам 8 (38253) 21373 и на официальном сайте Управления образования, опеки и попечительства муниципального образования «Каргасокский район»</w:t>
      </w:r>
      <w:r w:rsidRPr="00C87E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10" w:history="1"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5. Информация о </w:t>
      </w:r>
      <w:r w:rsidR="00985E08"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уге размещена в разделе «Муниципальные услуги» на официальном сайте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, опеки и попечительства муниципального образования «Каргасокский район»,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официальном сайте Администрации Каргасокского района в сети Интернет: https://www.kargasok.ru/, на Едином портале государственных и муниципальных услуг (функций) по адресу </w:t>
      </w:r>
      <w:hyperlink r:id="rId11" w:history="1"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gosuslugi</w:t>
        </w:r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</w:rPr>
        <w:t>3.6. Индивидуальное устное информирование заявителя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Pr="00C87E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</w:t>
      </w:r>
      <w:r w:rsidR="00985E08" w:rsidRPr="00C87EC0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луги, </w:t>
      </w:r>
      <w:r w:rsidRPr="00C87EC0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C87EC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D46FD6" w:rsidRPr="00C87EC0" w:rsidRDefault="00D46FD6" w:rsidP="00C87EC0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устном обращении Заявителя (лично или по телефону) должностное лицо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осуществляющее консультирование, подробно и в вежливой форме информирует обратившегося по интересующим вопросам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в котор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ю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ое лицо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и влияющее прямо или косвенно на принимаемое решение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8. Индивидуальное письменное информирование заявителя осуществляется в порядке, установленном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3.9. Требования к информационным стендам.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которой он посвящен. На информационном стенде в специальных отделениях размещается: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текст настоящего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а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(адрес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ИО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я 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с указанием сроков осуществления отдельных процедур и т.д.)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еречень документов, необходимых для предоставлени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 предоставляемых заявителем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.</w:t>
      </w:r>
    </w:p>
    <w:p w:rsidR="00D46FD6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985E08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:rsidR="00E80A8B" w:rsidRPr="00C87EC0" w:rsidRDefault="00985E0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. Наименование Услуги</w:t>
      </w:r>
    </w:p>
    <w:p w:rsidR="00E80A8B" w:rsidRPr="00C87EC0" w:rsidRDefault="00985E0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4.1. Услуга «Зачисление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».</w:t>
      </w:r>
    </w:p>
    <w:p w:rsidR="00C87EC0" w:rsidRDefault="00C87EC0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85E08" w:rsidRPr="00C87EC0" w:rsidRDefault="00985E08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Наименование </w:t>
      </w:r>
      <w:r w:rsidR="00D82E8C"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организации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, предоставляющ</w:t>
      </w:r>
      <w:r w:rsidR="00D82E8C"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ей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D82E8C"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слугу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слугу предоставляют образовательные организации.</w:t>
      </w:r>
    </w:p>
    <w:p w:rsidR="00D82E8C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A8B" w:rsidRPr="00C87EC0" w:rsidRDefault="00D82E8C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. Результат предоставления Услуги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предоставл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является: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зачисление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82E8C" w:rsidRPr="00C87EC0">
        <w:rPr>
          <w:rFonts w:ascii="Times New Roman" w:hAnsi="Times New Roman" w:cs="Times New Roman"/>
          <w:color w:val="000000"/>
          <w:sz w:val="24"/>
          <w:szCs w:val="24"/>
        </w:rPr>
        <w:t>отивированный отказ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зачислении ребенка в образовательну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.</w:t>
      </w:r>
    </w:p>
    <w:p w:rsidR="00E80A8B" w:rsidRPr="00C87EC0" w:rsidRDefault="00D82E8C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 Срок предоставления Услуги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Общий срок предоставл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составляет 7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поступления запроса о 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891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Зачисление детей, относящихся к следующим категориям, осуществляется в течение 3 рабочих дней после завершения приема заявлений о пр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иеме на обучение в первый класс:</w:t>
      </w:r>
    </w:p>
    <w:p w:rsidR="00564891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ти, проживающие на закрепленной территории;</w:t>
      </w:r>
    </w:p>
    <w:p w:rsidR="00564891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ти, имеющие право на предоставле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ние места в общеобразовательны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и во внеочередном порядке;</w:t>
      </w:r>
    </w:p>
    <w:p w:rsidR="00564891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ти, имеющие право на предоставление места в общеобразовательные организации в первоочередном порядке;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ети,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имеющие право преимущественного приема на обучение по образовательным программам начального общего образования в образовательные организации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, в которых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N 273-ФЗ «Об образовании в Российской Федерации».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уководитель общеобразовательной организации издает распорядительный акт о приеме на обучение детей, указанных в пункт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 7.2 настоящего Регламента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, в течение 3 рабочих дней после завершения приема заявлений на обучение в первый класс.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Прием заявлений в первый класс образовательной организации: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, указных в пункте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начинается 1 апреля текущего года и завершается 30 июня текущего года. Отдельные общеобразовательные организации, осуществляющие образовательную деятельность для обучающихся с ограниченными возможностями здоровья, осуществляют зачисление без учета закрепления муниципальных образовательных организаций за определенными территориями. Прием осуществляется только с согласия родителей (законных представителей) и на основании рекомендаций психолого–медико–педагогической комиссии. Родитель(и) законный(ые) представитель(и) ребенка предъявляет(ют) оригиналы документов, указанные в 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 не позднее дня завершения приемной кампании – 30 июня текущего года;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ля детей, не проживающих на закрепленной территории, начинается с 6 июля текущего года до момента заполнения свободных мест, но не позднее 5 сентября текущего года. Образовательные организации, закончившие прием в первый класс всех детей, проживающих на закрепленной территории, имеющих право приема во внеочередном или первоочередном порядках, а также имеющих преимущественное право, осуществляют прием детей, не проживающих на закреп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ленной территории, ранее 6 ию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Родитель(и) законный(ые) представитель(и) ребенка предъявляет(ют) оригиналы документов, указанные в 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 в течение 5 рабо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чих дней после подачи заявления.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 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Прием заявлений во вторые-девятые, одиннадцатые (двенадцатые) классы образовательных организаций осуществляется в течение всего года при наличии свободных мест (или если иное не установлено правилами приема, утвержденными образовательной организацией). 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(2-4 классы) в образовательные организации, в которых обучаются их братья и (или) сестры.</w:t>
      </w:r>
    </w:p>
    <w:p w:rsidR="00D153E0" w:rsidRPr="00C87EC0" w:rsidRDefault="00A1228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Прием заявлений в десятый класс образовательных организаций: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ля зарегистрированных на закрепленной территории граждан начинается не ранее 1 июля текущего года и завершается не позднее 1 августа текущего года, если иное не установлено правилами приема, утвержденными образовательной организацией;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ля граждан, не зарегистрированных на закрепленной территории, начинается с 1 августа текущего года до момента заполнения свободных мест, но не позднее 5 сентября текущего года, если иное не установлено правилами приема, утвержденными образовательной организацией.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каз о зачислении в образовательную организацию издаетс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ем образовательной организации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в течение 7 рабочих дней после регистрации заявления и прием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 при зачислении в 1, 10 классы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в течение 3 рабочих дней после регистрации и приема заявления 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числении и предоставленных документов, при зачислении в порядке перевод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 инициативе заявителя из другой общеобразовательной организации,</w:t>
      </w:r>
      <w:r w:rsidR="00A051F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.</w:t>
      </w:r>
    </w:p>
    <w:p w:rsidR="007A525A" w:rsidRPr="00C87EC0" w:rsidRDefault="007A525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7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б отказе в 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формляется письменно с указанием причин, послуживших основанием дл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тказа в предоставлении муниципальной услуги, и в течение 3 рабочих дней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момента подготовки мотивированного отказа направляется заявителю.</w:t>
      </w:r>
    </w:p>
    <w:p w:rsidR="00E80A8B" w:rsidRPr="00C87EC0" w:rsidRDefault="00B003B4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8. Правовые основания для предоставл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E80A8B" w:rsidRPr="00C87EC0" w:rsidRDefault="00B003B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1. Предоставление муниципальной услуги осуществляется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: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онвенцией о правах ребенка, одобренная Генеральной Ассамблеей ООН 20.11.1989 г.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онституцией Российской Федерации (принята всенародным голосованием 12 декабря 1993 года с изменениями, одобренными в ходе общероссийского голосования 1 июля 2020 года)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07.02.1992 г. № 2300-1 «О защите прав потребителей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4.07.1998 г. № 124-ФЗ «Об основных гарантиях прав ребенка в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2.05.2006 г. № 59-ФЗ «О порядке рассмотрения обращений граждан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06 г. № 149-ФЗ «Об информации, информационных технологиях и о защите информ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06 г.  № 152-ФЗ «О персональных данных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9.12.2012 г. № 273-ФЗ «Об образовании в Российской Федерации»; 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17.01.1992 г. № 2202-1 «О прокуратуре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26.06.1992 г. № 3132-1 «О статусе судей в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8.12.2010 г. № 403-ФЗ «О Следственном комитете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5.1998 г. № 76-ФЗ «О статусе военнослужащих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7.02.2011 г. № 3-ФЗ «О поли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6.03.2016 г. № 236 «О требованиях к предоставлению в электронной форме государственных и муниципальных услуг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17.12.2009 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оссийской Федерации от 02.09.2020 г.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B003B4" w:rsidRPr="00C87EC0" w:rsidRDefault="00B003B4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12.03.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E80A8B" w:rsidRPr="00C87EC0" w:rsidRDefault="00E80A8B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Томской области от 12.08.2013 № 149-03 «Об образовании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Томской области», («Томские новости», №33, 22.08.2013, «Официальны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едомости Законодательной Думы Томской о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бласти», 28.08.2013, № 22(198)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Собрание законодательства Томской области», 30.08.2013, № 8/2(97));</w:t>
      </w:r>
    </w:p>
    <w:p w:rsidR="00E80A8B" w:rsidRPr="00C87EC0" w:rsidRDefault="00E80A8B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10F" w:rsidRPr="00C87EC0" w:rsidRDefault="00F2510F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Уставом муниципальных образовательных учреждений.</w:t>
      </w:r>
    </w:p>
    <w:p w:rsidR="00E80A8B" w:rsidRPr="00C87EC0" w:rsidRDefault="00B003B4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83011" w:rsidRPr="00C87EC0" w:rsidRDefault="00B003B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r w:rsidR="00C66E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ставляет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0A8B" w:rsidRPr="00C87EC0" w:rsidRDefault="00D8301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по форме, представленн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й в приложении № 2 к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Регламенту.</w:t>
      </w:r>
    </w:p>
    <w:p w:rsidR="00D83011" w:rsidRPr="00C87EC0" w:rsidRDefault="00D8301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В заявлении родителями (зак</w:t>
      </w:r>
      <w:r w:rsidR="00C66EFA">
        <w:rPr>
          <w:rFonts w:ascii="Times New Roman" w:hAnsi="Times New Roman" w:cs="Times New Roman"/>
          <w:color w:val="000000"/>
          <w:sz w:val="24"/>
          <w:szCs w:val="24"/>
        </w:rPr>
        <w:t xml:space="preserve">онными представителями) ребенка </w:t>
      </w:r>
      <w:bookmarkStart w:id="0" w:name="_GoBack"/>
      <w:bookmarkEnd w:id="0"/>
      <w:r w:rsidRPr="00C87EC0">
        <w:rPr>
          <w:rFonts w:ascii="Times New Roman" w:hAnsi="Times New Roman" w:cs="Times New Roman"/>
          <w:color w:val="000000"/>
          <w:sz w:val="24"/>
          <w:szCs w:val="24"/>
        </w:rPr>
        <w:t>указываются следующие сведения: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ата рождения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родителя(ей) (законного(ых) представителя(ей) ребенка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D83011" w:rsidRPr="00C87EC0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2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я документа, удостоверяющий личность родителя (законного представителя) ребенка или поступающего;</w:t>
      </w:r>
    </w:p>
    <w:p w:rsidR="00D83011" w:rsidRPr="00C87EC0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3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я и оригинал свидетельства о рождении ребенка или документа, подтверждающего родство заявителя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я и оригинал документа, подтверждающего установление опеки или попечительства (при необходимости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5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я и оригинал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6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7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заключение психолого-медико-педагогической комиссии (при наличии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8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аттестат об основном общем образовании (для поступления в десятый класс образовательной организации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0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(при приеме либо переводе в областные государственные или муниципальные образовательные организации, расположенные на территории Челябинской области, для получения основного общего и среднего общего образования с углубленным изучением отдельных учебных предметов или профильного обучения) 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1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, выданное учредителем образовательной организации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2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одители (законные представители) детей имеют право по своему усмотрению предоставлять другие документы, в том числе медицинское заключение о состоянии здоровья ребенка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3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4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5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при приеме в первый класс в течение учебного года заявитель представляет личное дело обучающегося, при приеме во 2 и последующие классы, кроме личного дела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 (при наличии).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6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и предъявляемых при приеме документов хранятся в образовательной организации на время обучения ребенка.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2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Заявление о предоставлении муниципальной услуги по желанию заявителя может быть представлено:</w:t>
      </w:r>
    </w:p>
    <w:p w:rsidR="00D83011" w:rsidRPr="00C87EC0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в образовательную организацию;</w:t>
      </w:r>
    </w:p>
    <w:p w:rsidR="00D83011" w:rsidRPr="00C87EC0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через ЕПГУ.</w:t>
      </w:r>
    </w:p>
    <w:p w:rsidR="00E80A8B" w:rsidRPr="00C87EC0" w:rsidRDefault="005C551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 зачислении в образовательную организацию в порядке перев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итель предоставляет самостоятельно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заявление о предоставлении муниципальной услуги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родителя (законно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), либо документ, удостоверяющий личность иностранно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гражданина и лица без гражданства в Российской Федерации в соответствии с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т. 10 Федерального закона от 25.07.2002 № 115-ФЗ «О правовом положен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ностранных граждан в Российской Федерации»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документ, удостоверяющий права (полномочия) представителя, в случа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если с запросом о предоставлении муниципальной услуги обращаетс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ь заявителя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личное дело обучающегося - при подаче заявления о зачислении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ую организацию в порядке перевода по инициативе заявителя из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ругой образовательной организации, осуществляющей образовательну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) документ, содержащий информацию об успеваемости обучающегося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текущем учебном году (выписка из классного журнала с текущими отметками и результатами промежуточной аттестации), заверенные печать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, из которой выбыл обучающийся, и подписью е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я (уполномоченного им лица);</w:t>
      </w:r>
    </w:p>
    <w:p w:rsidR="00E80A8B" w:rsidRPr="00C87EC0" w:rsidRDefault="005C551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4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Требование предоставления других документов в качестве основа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ля приема учащихся в образовательную организацию в связи с переводом из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ругой образовательной организации, осуществляющей образовательную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, не допускается.</w:t>
      </w:r>
    </w:p>
    <w:p w:rsidR="00E80A8B" w:rsidRPr="00C87EC0" w:rsidRDefault="005C551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При зачислении </w:t>
      </w:r>
      <w:r w:rsidR="00E80A8B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10 класс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заявитель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ставляет самостоятельно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заявление о предоставлении муниципальной услуги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заявителя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аттестат об основном общем образовании установленного образца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5. Родители (законные представители) детей имеют право по своем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усмотрению представлять другие документы, в том числе медицинско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ключение о состоянии здоровья ребенка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6. Форма заявления доступна для копирования и заполнения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электронном виде на ЕПГУ, на официальных сайтах образовательных организаций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7. В бумажном виде форма заявления может быть получен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непосредственно в организациях, указанных в приложении № 1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8. В случае направления заявления в электронной форме заявитель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праве приложить к такому обращению необходимые документы и материалы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форме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9. При представлении копий документов, а также направлен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 в электронном виде заявитель предоставляет оригиналы таки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 для проверки соответствия копий документов их оригиналам, посл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чего оригиналы таких док</w:t>
      </w:r>
      <w:r w:rsidR="007A525A" w:rsidRPr="00C87EC0">
        <w:rPr>
          <w:rFonts w:ascii="Times New Roman" w:hAnsi="Times New Roman" w:cs="Times New Roman"/>
          <w:color w:val="000000"/>
          <w:sz w:val="24"/>
          <w:szCs w:val="24"/>
        </w:rPr>
        <w:t>ументов возвращаются заявителю.</w:t>
      </w:r>
    </w:p>
    <w:p w:rsidR="00F66BE2" w:rsidRPr="00C87EC0" w:rsidRDefault="00F66BE2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0. Исчерпывающий перечень документов и сведений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</w:p>
    <w:p w:rsidR="00F66BE2" w:rsidRPr="00C87EC0" w:rsidRDefault="00F66BE2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5DFF" w:rsidRPr="00C87EC0" w:rsidRDefault="00F66BE2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CA5DFF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 и сведения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свидетельство о регистрации ребенка по месту жительства или по мест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бывания на закрепленной территории или документ, содержащий свед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 регистрации ребенка по месту жительства (пребывания), - при подач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ления родителями (законными представителями) детей, проживающих н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крепленной территории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сведения, подтверждающие право на пребывание в Российско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Федерации, предоставляемые в рамках межведомственного взаимодействия,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Распоряжением Правительства Российской Федерации от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01.11.2016 № 2326-р «Об утверждении перечня документов и сведений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находящихся в распоряжении отдельных федеральных органов исполнительно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ласти и необходимых для предоставления государственных и муниципальны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услуг исполнительным органам государственной власти субъектов Российско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Федерации и органами местного самоуправления»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) сведения о регистрации иностранного гражданина или лица без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гражданства по месту жительства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б) сведения о постановке на учет иностранного гражданина или лица без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гражданства по месту пребывания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в) сведения о выдаче или продлении срока действия вида на жительств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ностранному гражданину или лицу без гражданства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г) сведения о выдаче разрешения на временное проживание иностранном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гражданину или лицу без гражданства.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разрешение Управления образования на прием в 1 класс ребенка, н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стигшего возраста 6 лет 6 месяцев на 1 сентября текущего года (пр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числении в 1 класс).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0.2. При предоставлении Услуги запрещается требовать от заявителя: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0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0.2.2.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Администрации Каргаскокского района находятся в распоряжении органов, предоставляющих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0.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бразовательной организации муниципального образования «Каргасокский район»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бразовательной организации уведомляется заявитель, а также приносятся извинения за доставленные неудобства.</w:t>
      </w:r>
    </w:p>
    <w:p w:rsidR="00CA5DFF" w:rsidRPr="00C87EC0" w:rsidRDefault="00CA5DFF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10.3. При предоставлении Услуги запрещается:</w:t>
      </w:r>
    </w:p>
    <w:p w:rsidR="00CA5DFF" w:rsidRPr="00C87EC0" w:rsidRDefault="00CA5DFF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- отказывать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предоставления Услуги, опубликованной на ЕПГУ;</w:t>
      </w:r>
    </w:p>
    <w:p w:rsidR="00CA5DFF" w:rsidRPr="00C87EC0" w:rsidRDefault="00CA5DFF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- отказывать в предоставлении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;</w:t>
      </w:r>
    </w:p>
    <w:p w:rsidR="00CA5DFF" w:rsidRPr="00C87EC0" w:rsidRDefault="00CA5DFF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CA5DFF" w:rsidRPr="00C87EC0" w:rsidRDefault="00CA5DFF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я заявителем платы за предоставление Услуги.</w:t>
      </w:r>
    </w:p>
    <w:p w:rsidR="00880833" w:rsidRPr="00C87EC0" w:rsidRDefault="00880833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A8B" w:rsidRPr="00C87EC0" w:rsidRDefault="00880833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необходимых для предоставл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Услуги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1. 1. Основаниями для отказа в приеме к рассмотрению документов, необходимых для предоставления Услуги, являются: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) в заявлении не указаны фамилия заявителя и (или) почтовый адрес или адрес электронной почты, на который должен быть направлен документ, оформляющий результат предоставления Услуги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2) текст заявления не поддается прочтению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3) не представлены документы, подлежащие предоставлению в соответствии с подразделом 9 настоящего Административного регламента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4) 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5) заявление подано лицом, не имеющим полномочий представлять интересы заявителя: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, подтверждающих полномочия представлять Заявителя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едставленном заявлении, отсутствует документ, подтверждающий полномочия представлять Заявителя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6)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7) Неполное заполнение обязательных полей в форме запроса о предоставлении Услуги (недостоверное, неправильное)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8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9)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Исчерпывающий перечень оснований для приостановления или отказа в предоставлении </w:t>
      </w:r>
      <w:r w:rsidR="0058519D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Основания для приостановления предоставления </w:t>
      </w:r>
      <w:r w:rsidR="0058519D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отсутствуют.</w:t>
      </w:r>
    </w:p>
    <w:p w:rsidR="00880833" w:rsidRPr="00C87EC0" w:rsidRDefault="00880833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2. Исчерпывающий перечень оснований для отказа в предоставлении </w:t>
      </w:r>
      <w:r w:rsidR="0058519D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:</w:t>
      </w:r>
    </w:p>
    <w:p w:rsidR="00E80A8B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2.2.1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отказа в предоставления 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вляется отсутствие лицензии у 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организаци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веде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деятельности.</w:t>
      </w:r>
    </w:p>
    <w:p w:rsidR="00E80A8B" w:rsidRPr="00C87EC0" w:rsidRDefault="0058519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2.2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я для отказа в зачислении в общеобразовательную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непредставление документов, указанных в 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и не достижении ребенком возраста 6 лет 6 месяцев на 1 сентябр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текущего года в случае отсутствия разрешения Управления образования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на прием в 1 класс ребенка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отсутствие свободных мест в образовательной организации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при приеме либо переводе граждан для получения общего образования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, реализующие образовательные программы основного общего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реднего общего образования, интегрированные с дополнительным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ыми образовательными программами в област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физической культуры и спорта, или образовательные программы средне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го образования в области искусств, интегрированные с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ми программами основного общего и среднего обще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- не прохождение индивидуального отбора на основании оценк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пособностей к занятию отдельным видом искусства или спорта, а также пр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наличии противопоказаний к занятию соответствующим видом спорта.</w:t>
      </w:r>
    </w:p>
    <w:p w:rsidR="0058519D" w:rsidRPr="00C87EC0" w:rsidRDefault="0058519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2.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0833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В случае отказа по причине отсутствия свободных мест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 заявитель обращается в Управление образова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ля решения вопроса о зачислении ребенка или самого заявителя (если он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овершеннолетний) в другую образовательную организацию, в которой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меются свободные места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3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Услуги, которые являются необходимыми и обязательными для предоставления Услуги, отсутствуют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4. Порядок, размер и основания взимания государственной пошлины или иной оплаты, взимаемой за предоставление Услуги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4.1 Предоставление Услуги осуществляется бесплатно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5.1. Государственная пошлина и иные платежи за предоставление Услуги с гражданина Российской Федерации не взимаются.</w:t>
      </w:r>
    </w:p>
    <w:p w:rsidR="0058519D" w:rsidRPr="00C87EC0" w:rsidRDefault="0058519D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6. 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6.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составляет не более 15 минут.</w:t>
      </w:r>
    </w:p>
    <w:p w:rsidR="0058519D" w:rsidRPr="00C87EC0" w:rsidRDefault="0058519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E80A8B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РОК И ПОРЯДОК РЕГИСТРАЦИИ ЗАПРОСА ЗАЯВИТЕЛЯ 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F0819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7.1. Заявление о предоставлении Услуги подлежит регистрации в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1 рабочего дня со дня получения заявления и документов,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ых для предоставления муниципальной услуги,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в том числе при предоставлении Услуги в электронной форме посредством ЕПГУ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наличия оснований для отказа в приеме документов, необходимых для предоставления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уги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ая организация муниципального образования «Каргасокский район» не позднее следующего за днем поступления заявления и документов, необходимых для предоставления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по форме, приведенной в Приложении № 4 к настоящему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у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, поданны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средством ЕПГУ, автоматически регистрируются в информационной систем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ИС «Зачисление в образовательную организацию» и подлежат обязательно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регистрации специалистом, ответственным за прием и регистраци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в журнале приема заявлений в день поступления заявления 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2F081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C87EC0" w:rsidRDefault="00C87EC0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C87EC0" w:rsidRDefault="002F0819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Услуга</w:t>
      </w:r>
    </w:p>
    <w:p w:rsidR="002F0819" w:rsidRPr="00C87EC0" w:rsidRDefault="002F0819" w:rsidP="00C87EC0">
      <w:pPr>
        <w:shd w:val="clear" w:color="auto" w:fill="FFFFFF"/>
        <w:tabs>
          <w:tab w:val="left" w:pos="71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8.1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C87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C87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C87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образовательной организации должен быть оборудован информационной табличкой (вывеской), содержащей информацию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Услуга, оснаща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едоставлении Услуги инвалидам обеспечива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C87EC0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тором предоставляется Услуг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2F0819" w:rsidRPr="00C87EC0" w:rsidRDefault="002F0819" w:rsidP="00C87EC0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</w:t>
      </w:r>
      <w:r w:rsidRPr="00C87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87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C87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C87EC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ются Услуг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2F0819" w:rsidRPr="00C87EC0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Услуги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1. Основными показателями качества предоставления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евременность предоставления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в соответствии со стандартом ее предоставления, установленным настоящим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ом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нарушений установленных сроков в процессе предоставления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е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ных лиц, принимаемых (совершенных) при предоставлении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F0819" w:rsidRPr="00C87EC0" w:rsidRDefault="002F0819" w:rsidP="00C87EC0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2. Основными показателями доступности предоставления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12" w:history="1"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87EC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C87EC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Управления образования, опеки и попечительства муницпального образования «Каргасокский район» в сети Интернет по адресу </w:t>
      </w:r>
      <w:hyperlink r:id="rId13" w:history="1">
        <w:r w:rsidR="00DE50D3" w:rsidRPr="00C87EC0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="00DE50D3" w:rsidRPr="00C87EC0">
        <w:rPr>
          <w:rFonts w:ascii="Times New Roman" w:hAnsi="Times New Roman" w:cs="Times New Roman"/>
          <w:sz w:val="24"/>
          <w:szCs w:val="24"/>
        </w:rPr>
        <w:t xml:space="preserve">, официальных сайтах образовательных организаций,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на информационных стендах в здании Управления образования, опеки и попечительства муниципального образования «Каргасокский район»,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в информационно- телекоммуникационных сетях общего пользования (в том числе в сети «Интернет»)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обратиться за предоставлением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с использованием различных средств связи (почта, факс, электронная почта и т.д.) и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819" w:rsidRPr="00C87EC0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3F91" w:rsidRPr="00C87EC0" w:rsidRDefault="00D53F91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</w:rPr>
        <w:t>20. Иные требования, в том числе учитывающие, особенности предоставления Услуги в электронной форме</w:t>
      </w:r>
    </w:p>
    <w:p w:rsidR="00D53F91" w:rsidRPr="00C87EC0" w:rsidRDefault="00D53F91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3F91" w:rsidRPr="00C87EC0" w:rsidRDefault="00D53F91" w:rsidP="00C87EC0">
      <w:pPr>
        <w:widowControl w:val="0"/>
        <w:numPr>
          <w:ilvl w:val="1"/>
          <w:numId w:val="6"/>
        </w:numPr>
        <w:tabs>
          <w:tab w:val="left" w:pos="1799"/>
        </w:tabs>
        <w:autoSpaceDE w:val="0"/>
        <w:autoSpaceDN w:val="0"/>
        <w:spacing w:after="0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53F91" w:rsidRPr="00C87EC0" w:rsidRDefault="00D53F91" w:rsidP="00C87EC0">
      <w:pPr>
        <w:widowControl w:val="0"/>
        <w:numPr>
          <w:ilvl w:val="1"/>
          <w:numId w:val="6"/>
        </w:numPr>
        <w:tabs>
          <w:tab w:val="left" w:pos="1799"/>
        </w:tabs>
        <w:autoSpaceDE w:val="0"/>
        <w:autoSpaceDN w:val="0"/>
        <w:spacing w:after="0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Услуги с использованием интерактивной формы в электронном виде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енное заявление о предоставлении Услуги отправляется Заявителем вместе с прикрепленными электронными образами документов, необходимыми для предоставления Услуги,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организацию.</w:t>
      </w:r>
      <w:r w:rsidRPr="00C87EC0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C87EC0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ризации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СИА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о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и</w:t>
      </w:r>
      <w:r w:rsidRPr="00C87EC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ется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анным простой электронной подписью Заявителя, представителя, уполномоченного на подписание заявления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предоставления Услуги, указанные в пункте 6.1 настояще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бразовательной организации в случае направления заявления посредством ЕПГУ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</w:t>
      </w:r>
      <w:r w:rsidRPr="00C87EC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</w:t>
      </w:r>
      <w:r w:rsidRPr="00C87EC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ются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ах: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а) xml - для формализованных документов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«в» настоящего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ункта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ls,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lsx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ods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ов,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щих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расчеты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м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сех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утентичных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знаков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линности,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 именно: графической подписи лица, печати, углового штампа бланка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 документы должны обеспечивать: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, подлежащие представлению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форматах xls, xlsx или ods, формируются в виде отдельного электронного документа.</w:t>
      </w:r>
    </w:p>
    <w:p w:rsidR="00442D1D" w:rsidRPr="00C87EC0" w:rsidRDefault="00D53F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 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в электронной форме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ЕПГУ, заявит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лю предоставляется возможность: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знакомления с формами заявлений и иных документов, необходимы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получения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и обеспечение доступа к ним д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копирования и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ия в электронном виде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) представление заявления о предоставлении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 в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форме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осуществления мониторинга хода предоставл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получение р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зультата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442D1D" w:rsidRPr="00C87EC0" w:rsidRDefault="00D53F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0.4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оступления заявления и документов в электронной форме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ЕГПУ, специалист, ответственный за прием и регистрацию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 информирует заявителя через личный к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абинет о регистрации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ления.</w:t>
      </w:r>
    </w:p>
    <w:p w:rsidR="00442D1D" w:rsidRPr="00C87EC0" w:rsidRDefault="00D53F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0.5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 рабочих дней с даты направления запроса о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в электронной форме заявитель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ставляет в образовательную организацию документы, представленные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регламента (в случае, если запрос и документы в электронной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форме не составлены с использованием электронной подписи в соответствии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).</w:t>
      </w:r>
    </w:p>
    <w:p w:rsidR="00442D1D" w:rsidRPr="00C87EC0" w:rsidRDefault="00D53F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0.6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одачи заявления и документов в электронной форме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ние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отказ в приеме документов, подписанный уполномоченным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лжностным лицом в установленном порядке с использованием электронной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дписи, направляется заявителю через личный кабинет.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21.  Исчерпывающий перечень административных процедур</w:t>
      </w:r>
    </w:p>
    <w:p w:rsidR="00442D1D" w:rsidRPr="00C87EC0" w:rsidRDefault="00047EC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включает в себя следую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е процедуры: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прием и регистрация заявления о предоставлении </w:t>
      </w:r>
      <w:r w:rsidR="00047ECD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и и предоставленных документов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формирование и направление межведомственных запросов в сл</w:t>
      </w:r>
      <w:r w:rsidR="00047EC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чае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сли установленные документы не были представлены заявителем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, и получение результата по направл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нным межведомственным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просам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рассмотрение заявления, представленных документов и принят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ения о предоставлении </w:t>
      </w:r>
      <w:r w:rsidR="00047ECD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либо об отказе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047ECD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выдача (направление) результата 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</w:t>
      </w:r>
      <w:r w:rsidR="00047ECD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2. Особенности</w:t>
      </w:r>
      <w:r w:rsidRPr="00C87EC0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тивных</w:t>
      </w:r>
      <w:r w:rsidRPr="00C87E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цедур</w:t>
      </w:r>
      <w:r w:rsidRPr="00C87EC0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действий)</w:t>
      </w:r>
      <w:r w:rsidRPr="00C87EC0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</w:t>
      </w:r>
      <w:r w:rsidRPr="00C87EC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оставлении Услуги в электронной форме</w:t>
      </w:r>
    </w:p>
    <w:p w:rsidR="00047ECD" w:rsidRPr="00C87EC0" w:rsidRDefault="00047EC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22.1. При предоставлении Услуги в электронной форме Заявителю обеспечиваются: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информации о порядке и сроках предоставления У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и регистрация образовательной организацией заявления и иных документов, необходимых для предоставления У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результата предоставления У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я) образовательной организации либо действия (бездействие) должностных лиц образовательной организации, предоставляющей Услугу.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2D1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3.  П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рием и регистрац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У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ных документов</w:t>
      </w:r>
    </w:p>
    <w:p w:rsidR="00442D1D" w:rsidRPr="00C87EC0" w:rsidRDefault="00047EC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3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заявления о 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и и предоставленных документов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ступление в образовательную организацию заявления о зачислении ребенка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ую организацию (д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алее - заявление) и документов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й процедуры: специали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т образовательной организации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е </w:t>
      </w:r>
      <w:r w:rsidR="00047ECD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тав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й процедуры: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установление личности заявителя (в случа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е личного обращения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ителя)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инятие и регистрация заявления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оформление и выдача заявителю р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асписки о получении докум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щей информацию о регистрационном номере заявления и перечн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ных документов. Расписка заверяется подписью руководите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 либо уполно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моченного им должностного лица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ого за прием документов, и печат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ью образовательной организации.</w:t>
      </w:r>
    </w:p>
    <w:p w:rsidR="00442D1D" w:rsidRPr="00C87EC0" w:rsidRDefault="00047EC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3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одолжительность и (или) максимальный срок выполне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х действий, входящих в состав админи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тративной процедуры: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и поступлении запроса в электронной форме посредством ЕПГ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упления запроса о предоставлении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; при личном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щении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- не более 15 минут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: предс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заявителем докум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усмотр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ных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ом 9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442D1D" w:rsidRPr="00C87EC0" w:rsidRDefault="000E12C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3.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 прием 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гистрация запроса о 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расписка о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лучении документов, содержащая информацию о р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гистрационном номер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ления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: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кт регистрации фиксиру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тся в журнале приема заявлений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запросе вносятся в автоматизированную информационную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истему АИС «Зачисление 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в образовательную организацию»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, поступившие посредством ЕПГУ, в день поступления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 автоматически вносятся в информационную систему АИС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ацию».</w:t>
      </w:r>
    </w:p>
    <w:p w:rsidR="00442D1D" w:rsidRPr="00C87EC0" w:rsidRDefault="000E12CC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4. Формирование и направление межведомственных запросов в случае, если установленные документы не были направлены заявителем самостоятельно, и получение результата и получение результата по направленным межведомственным запросам</w:t>
      </w:r>
    </w:p>
    <w:p w:rsidR="00C87EC0" w:rsidRDefault="00C87EC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D1D" w:rsidRPr="00C87EC0" w:rsidRDefault="000E12C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4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Формирование и направление межведомственных запросов в органы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участвующие в предоставл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в случае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если установленные документы не были представ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лены заявителем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ление межведомственных запросов в случае, если установленны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кументы не были представлены заявителем самостоятельно, и получени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а по направл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нным межведомственным запросам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осуществления административной процедуры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является получение специалистом, ответственным за предоставлени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являющимся ответственным лицом за исполнени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анной административной проц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дуры, документов и информации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х заявителем для получения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Услуги, указанных в 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и непредставлении заявителем документов, указанных в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необходимые сведения должны быть получены указанным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по каналам межведомственного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го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Межведомственный запрос готовится и направляет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в порядке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7.07.2010 N 210-ФЗ «Об организации предоставления государственных и муниципальных услуг», в срок не позднее одно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бочего дня со дня получения заявления. До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кументы (их копии или сведения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щиеся в них), запрошенны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 по межведомственным запросам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яются государственными ор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ганами, органами местно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амоуправления и подведомственными государственным органам или органам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организациями, в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и которых находятс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эти документы, в срок не позднее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5 рабочих дней со дня получ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ответствующего межведом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венного запроса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Если заявитель самостоятельно предоставил все документы, указанные в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 9 регламент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, и отсутствует необходимость направления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межведомственного запроса, указанная административ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я процедура н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 каждого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, входящего в состав административной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: специалист образовательной организации, ответственный за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.</w:t>
      </w:r>
    </w:p>
    <w:p w:rsidR="00614776" w:rsidRPr="00C87EC0" w:rsidRDefault="000E12C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4.2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а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направление межведомственного запроса в орган власти, участвующий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в межведомственном информационном взаимодействии (продолжительность и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(или) максимальный срок выполнения административного действия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зднее 1 рабочего дня со дня поступления заявления специалисту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ответственному за предо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авление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олучение ответа на межведомственный запрос (продолжительность и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или) максимальный срок выполнения административного действия - 5 рабочих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межведомственного запроса в орган власти,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ляющий документ и информацию)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 направлении межведомственного запроса: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документа, необходимого для предоставления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указанных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 административной процедуры: полученный от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ет на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межведомственный запрос.</w:t>
      </w:r>
    </w:p>
    <w:p w:rsidR="00614776" w:rsidRPr="00C87EC0" w:rsidRDefault="000E12C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4.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административной процедуры: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пециалист образовательной организации, ответственный з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регистрирует ответ на запрос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олученный в электронном виде, в журнале учета ответов н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межвед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мственные электронные запрос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абочих дней.</w:t>
      </w:r>
    </w:p>
    <w:p w:rsidR="00614776" w:rsidRPr="00C87EC0" w:rsidRDefault="002508FA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5. Рассмотрение заявления, представленных документов и принятие решения о предоставлении Услуги, либо об отказе в предоставлении Услуги</w:t>
      </w:r>
    </w:p>
    <w:p w:rsidR="00614776" w:rsidRPr="00C87EC0" w:rsidRDefault="002508F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5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регистрированное заявление, прилагаемые к нему документы и поступл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т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та на межведомственный запрос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, входящего в сос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ав административно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за рассмотрение документов, 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и подготовку проект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каза о зачислении в образоват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льную организацию – специалис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назначенный руководител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м образовательно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за подписание приказа о зачислении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 -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уководитель образовательной организ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ции либо лицо, его замещающее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за регистрацию приказа о зачислении - специалист образовательной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ответственный за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прием и регистрацию документов.</w:t>
      </w:r>
    </w:p>
    <w:p w:rsidR="00614776" w:rsidRPr="00C87EC0" w:rsidRDefault="002508F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5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ого действия, входящего в соста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, продолжительность и (или) максимальный срок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его выполнения со дня регистрации заявления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организации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рассмотрение заявления и представленных документов, принятие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или об отказе в предоставлении 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луги составляет 1 рабочий день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оформление и подписание приказа о зачислении в образовательную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, уведомления об отказе в зачислении в образовательную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 - в течение 1 рабочего дня со дня окончания рассмотрения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ритериями принятия решения являются наличие или отсутствие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отказа в предоставлении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ук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занных в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ом адми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стративной процедуры являетс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приказ о зачислении в образователь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ю организацию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уведомление об отказе в зачислени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каз о зачислении в образовательную организацию, уведомление об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казе в зачислении в образовательную организацию регистрирую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журнале приема заявлени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о зачислении в образовательную организацию,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формление приказа о зачислении в образовательную организацию или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зачислении образовательную организаци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яется в течение 2 рабочих дней.</w:t>
      </w:r>
    </w:p>
    <w:p w:rsidR="00614776" w:rsidRPr="00C87EC0" w:rsidRDefault="008B6F62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6. Процедура: выдачи (направления) результата предоставления Услуги</w:t>
      </w:r>
    </w:p>
    <w:p w:rsidR="00614776" w:rsidRPr="00C87EC0" w:rsidRDefault="008B6F62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исполнения административной процедуры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является регистрация приказа о зачислении в образовательную организаци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либо уведомления об отказе в зачислени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, входящего в состав административной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: должностное лицо образовательной организации, от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тственное з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прием документов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ого действия, входящего в соста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, продолжительность и (или) м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симальный срок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го выполнени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в случае личного обращения - установление личности заявителя или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о законного представителя путем про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рки представленного документа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оверка полномочий законного представителя зая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теля действовать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т его имен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выдача (направление) заявителю документов, являющихся результатом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любым, указанным в заявлении 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числении в образ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ательную организацию способом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должительность и (или) максимальный срок выполн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 процедуры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в течение одного рабочего дня со дня регистрации результата предоставл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; в случае личного обращ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- не более 15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: оформленные документы, являющиес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выдач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направление) заявителю приказа о зачислении в образовательную организаци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или уведомления об отказе в зачислении ребенка в образовательну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(информирование заявителя о зачислении ребенка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)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пособом фиксации результата выполнения административной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 является регистрация факта выдачи (направления) результат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заявителю в журнале приема зая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лени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Информированность заявителя о результате предоставл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происход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т любым из следующих способов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 зачислении ребенка в образовательную организацию: путем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змещения приказов о зачислении на информационном стенде, устно п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елефону, по электронной почте, письменно почтовым отправлением по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ресу,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казанному в заявлени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об отказе в зачислении ребенка в образовательную организацию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исьменно почтовым отправлением по адресу, указанному в заявлении,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вручением уведомления об отказе в зачислении ребенка в образователь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 лично заявителю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должительность и (или) максимальный срок выполн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размещение на информационном стенде и на официальном сайте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- в день подписания и регистрации приказ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уководителем образовательной организ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ции либо лицом, его замещающим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устно по телефону, либо электронной почтой - в течение одног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бочего дня после р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гистрации приказа о зачислени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вручение уведомления об отказе в зачислении ребенка 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 лично заявителю либо письменно почтовым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правлением - в течение трех дней после р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гистрации приказа о зачислении.</w:t>
      </w:r>
    </w:p>
    <w:p w:rsidR="00614776" w:rsidRPr="00C87EC0" w:rsidRDefault="008B6F62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6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а посредством многофункционального центр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не предоставляет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запроса о предоставлении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указанных в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в форме электронног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кумента и (или) электронного образа д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кумента, с использованием ЕПГ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направления указанных документов 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форм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го документа и (или) электронного образа документа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бинет заявител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ходе предоставления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луги, а такж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лучение заявителем результата пред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ставления Услуг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через личный ка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инет заявителя на ЕПГУ: в ход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ин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формационная система отправляе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тусы услуги, а также результат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в виде электронного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а документа, подписанного уполно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оченным лицом с использование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электронной подписи.</w:t>
      </w: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:rsidR="00614776" w:rsidRPr="00C87EC0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регламента осуществляется в форм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текущего контроля за соблюдением и исполнением законодательств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Томской области, муниципальных правовых актов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оложений регламента и контроля полноты и качества пред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614776" w:rsidRPr="00C87EC0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6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Текущий контроль соблюдения и исполнения положений регламента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иных нормативных правовых актов, устанавливающих требования к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принятием решен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лицами проводится путем оперативно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ыяснения хода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ния административных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Текущий контроль соблюдения и ис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положений регламента 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ных нормативных правовых актов,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ющих требования к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уги, а также принятием решени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ыми лицами проводитс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 руководителем образовательно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и путем операти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ного выяснения хода выполн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полноты и качества предоставления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я в случае обращения заявител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ащение с просьбой о провед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верки соблюдения и исполнения положений настоящего Регламента,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, устанавливаю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щих требования к предоставлению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полноты и качест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ва предоставления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в случае нарушения прав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законных интересов заявителе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представителей заявителя) при пред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ляется ответ, поступившей в форме электронного документа по адресу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электронной почты, указанному в обращении, или в письменной форме по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чтовому адресу, указанному в обращении.</w:t>
      </w: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7.1.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муниципального образования «Каргасокский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856B39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Услугу, а также должностных лиц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специалистов, участвующих в предоставлен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принимаемых ими решен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в д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(внесудебном) порядке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жалование решений и дейс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вий (бездействия) специалисто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Федеральны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 законом от 02.05.2006 № 59-ФЗ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) обжалования решения, действия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(бездействие) специалистов, которыми, по м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ению заявителя, нарушаются его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ава и законные интересы: отказ в пр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е запроса заявителя, нарушени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роков админ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тративных действий и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: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е о приостановлении ра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мотрения, поданное заявителем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 жалобу (претензию) не даетс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лия гражданина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ившего обращение, и почтовый либ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адрес, по которому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лжен быть направлен ответ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ой либо в электронной форме,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отором содержатся нецензурные либо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корбительные выражения, угрозы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жизни, здоровью и имуществу специа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иста, а также членов его семь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гражданину, направившему обращение, сообщается о недопус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мости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злоупотребления правом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прочтению (о чем в течение 7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алендарных дней со дня регистрации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сообщается гражданину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ившему обращение, если его фамилия и почтовый либо электро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рес поддаются прочтению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ержится вопрос, на который ем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многократно давались письменные ответы по существу в связи с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мыми обращениями, и при этом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обращении не приводятся новы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оводы или обстоятельства при условии,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что указанное обращение и ран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ляемые обращения направлялись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ю организацию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ращении вопроса не може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быть дан без разглашения сведений, состав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яющих государственную или иную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храняемую Федеральным Законо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тайну (заявителю, направившем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, сообщается о невоз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дать ответ по существ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ставленного в нем вопроса в связи с недопустимостью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зглашения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казанных сведений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вет по существу поставленных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 вопросов не мог быть да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в последующем были устранены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вправе вновь направить обращение в образо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тельную организацию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Основанием для начала процедуры досудебного (внесудебного)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жалования служит поступление жалобы (обращения) в образовательну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 лично от заявителя (пред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 заявителя) или в вид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очтового или электронного документ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го документа может быть подан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посредством: официального сайта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в сети Интернет; ЕПГУ.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жалобе указываются сведения, необходимые для рассмот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ения жалоб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ждение своих доводов заявитель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лагает к жалобе (претензии) докум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нты и материалы либо их копии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ктронного документа гражданин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указывает свои фамилию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(последнее – пр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наличии), адрес электронной почты, п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которому должны быть направлен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твет, уведомление о переадресации обра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ия. Гражданин вправе приложить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к такому обращению необходимые документы 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в электронной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форме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обходимых для обоснования и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.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по запросу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обязано предоставить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и докуме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ы в течение семи рабочих дне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о дня регистрации обращени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го) обжалования. По результата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ним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тся одно из следующих решений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ной полностью либо в части (об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довлетворении требований, указанных в об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щении (полностью или частично)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мер, которые должны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ыть приняты в целях устран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а также привлечения виновных дол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жностных лиц к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ост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об отказе в 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влетворении жалобы заявителя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зультата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, не позднее 30 дней с момент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и обращения, заявителю направляе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ответ: по адресу электронно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чты поступившего в форме электронног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 документа, указанному в тако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, или в письменной форме п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указанному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м в форме почтового документа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ней вопросы, приняты необходимые меры и дан мотивированный ответ (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компетенции) по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уществу поставленных вопросов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обжаловать д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йствия (бездействие) и решения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пециалистов, осуществляемые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е при предоставлении 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вышестоящему должностному лицу, в Управл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опеки и попечительства муниципального образования «Каргасокский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ельством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2510F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2510F" w:rsidRPr="00C87EC0" w:rsidSect="00BC798F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 заявителя в порядке досудебного (внесудебного) обжалования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 является препятствием или условием для его обращения в суд п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 тем ж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опросам и основаниям.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щеобразовательными учреждениями муниципального образования «Каргасокский район», «Зачисление в образовательную организацию»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местонахождении, электронных  адресах, телефонах, Интернет-сайтах муниципальных образовательных организаций, оказывающих  услугу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4916"/>
        <w:gridCol w:w="3150"/>
        <w:gridCol w:w="3661"/>
        <w:gridCol w:w="2381"/>
      </w:tblGrid>
      <w:tr w:rsidR="00C87EC0" w:rsidRPr="00C87EC0" w:rsidTr="00BC798F">
        <w:trPr>
          <w:trHeight w:val="573"/>
        </w:trPr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65" w:type="pct"/>
          </w:tcPr>
          <w:p w:rsidR="00BC798F" w:rsidRPr="00C87EC0" w:rsidRDefault="00745DB0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</w:t>
            </w:r>
            <w:r w:rsidR="00BC798F"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онахождени</w:t>
            </w:r>
            <w:r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38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BC798F" w:rsidRPr="00C87EC0" w:rsidTr="00BC798F">
        <w:trPr>
          <w:trHeight w:val="709"/>
        </w:trPr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Вертикосская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</w:t>
            </w:r>
            <w:r w:rsidR="00745DB0"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, 1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Каргасокская средняя общеобразовательная школа-интернат № 1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Каргасок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Садовая, 7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:rsidR="00BC798F" w:rsidRPr="00C87EC0" w:rsidRDefault="00667D1D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Каргасокская средняя общеобразовательная школа № 2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Каргасок,</w:t>
            </w:r>
          </w:p>
          <w:p w:rsidR="00BC798F" w:rsidRPr="00C87EC0" w:rsidRDefault="00BC798F" w:rsidP="00C87EC0">
            <w:pPr>
              <w:tabs>
                <w:tab w:val="left" w:pos="211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пер.Болотный, 5</w:t>
            </w:r>
          </w:p>
        </w:tc>
        <w:tc>
          <w:tcPr>
            <w:tcW w:w="1238" w:type="pct"/>
            <w:shd w:val="clear" w:color="auto" w:fill="auto"/>
            <w:hideMark/>
          </w:tcPr>
          <w:p w:rsidR="00BC798F" w:rsidRPr="00C87EC0" w:rsidRDefault="00667D1D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:rsidR="00BC798F" w:rsidRPr="00C87EC0" w:rsidRDefault="00667D1D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Нововасюганская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 с.Новы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Васюга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иков, 4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Новоюгинская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22" w:firstLine="2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04, Томская область, Каргасокский 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Новоюгино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Средневасюганская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33, Томская область, Каргасокский район, с. Средний Васюган, ул. Молодежная, 28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Среднетымская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24" w:firstLine="7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4, Томская область, Каргасокский район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п.Молодёжный, ул.Школьная,4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:rsidR="00BC798F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C87EC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  <w:p w:rsidR="00856B39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Киевская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п.Киевский,</w:t>
            </w:r>
          </w:p>
          <w:p w:rsidR="00BC798F" w:rsidRPr="00C87EC0" w:rsidRDefault="00BC798F" w:rsidP="00C87EC0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Толпарова, 2а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:rsidR="00BC798F" w:rsidRPr="00C87EC0" w:rsidRDefault="00667D1D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индальская началь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Киндал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, 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24" w:firstLine="5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32, Томская область, Каргасокский район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Мыльджино, ул.Лесная, 25а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Напасская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17" w:firstLine="5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10, Томская область, Каргасокский район, с.Напас, ул.Школьная, 6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Павловская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Павлово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, 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:rsidR="00BC798F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C87EC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  <w:p w:rsidR="00856B39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Сосновская основная общеобразовательная школа»</w:t>
            </w:r>
          </w:p>
        </w:tc>
        <w:tc>
          <w:tcPr>
            <w:tcW w:w="1065" w:type="pct"/>
          </w:tcPr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Сосновка,</w:t>
            </w:r>
          </w:p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, 14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:rsidR="00BC798F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Староюгинская основная общеобразовательная школа»</w:t>
            </w:r>
          </w:p>
        </w:tc>
        <w:tc>
          <w:tcPr>
            <w:tcW w:w="1065" w:type="pct"/>
          </w:tcPr>
          <w:p w:rsidR="00745DB0" w:rsidRPr="00C87EC0" w:rsidRDefault="00745DB0" w:rsidP="00C87EC0">
            <w:pPr>
              <w:pStyle w:val="Style15"/>
              <w:widowControl/>
              <w:spacing w:line="276" w:lineRule="auto"/>
              <w:ind w:right="14" w:firstLine="5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15, Томская область, Каргасокский район,</w:t>
            </w:r>
          </w:p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Староюгино, ул.Береговая, 7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:rsidR="00BC798F" w:rsidRPr="00C87EC0" w:rsidRDefault="00667D1D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Тымская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1, Томская область, Каргасокский район, с.Тымск, ул.Школьная, 17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 «Усть-Тымская основная общеобразовательная школа»</w:t>
            </w:r>
          </w:p>
        </w:tc>
        <w:tc>
          <w:tcPr>
            <w:tcW w:w="1065" w:type="pct"/>
          </w:tcPr>
          <w:p w:rsidR="00745DB0" w:rsidRPr="00C87EC0" w:rsidRDefault="00745DB0" w:rsidP="00C87EC0">
            <w:pPr>
              <w:pStyle w:val="Style15"/>
              <w:widowControl/>
              <w:spacing w:line="276" w:lineRule="auto"/>
              <w:ind w:right="29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2, Томская область, Каргасокский район, с.Усть-Тым,</w:t>
            </w:r>
          </w:p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Береговая, 65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856B39" w:rsidP="00C87EC0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:rsidR="00BC798F" w:rsidRPr="00C87EC0" w:rsidRDefault="00BC798F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:rsidR="00BC798F" w:rsidRPr="00C87EC0" w:rsidRDefault="00667D1D" w:rsidP="00C87EC0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</w:tbl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590" w:rsidRPr="00C87EC0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C87EC0" w:rsidSect="00F251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4687" w:rsidRPr="00C87EC0" w:rsidRDefault="008F4687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F4687" w:rsidRPr="00C87EC0" w:rsidRDefault="008F4687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у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едоставления услуги, оказываемой муниципальными общеобразовательными учреждениями муниципального образования «Каргасокский район», </w:t>
      </w:r>
      <w:r w:rsidR="00E07AA5"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5E5868" w:rsidRPr="00C87EC0" w:rsidRDefault="005E5868" w:rsidP="00C87EC0">
      <w:pPr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E07AA5" w:rsidRPr="00C87EC0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Руководителю МОУ ______________________</w:t>
      </w:r>
    </w:p>
    <w:p w:rsidR="00E07AA5" w:rsidRPr="00C87EC0" w:rsidRDefault="00E07AA5" w:rsidP="00C87EC0">
      <w:pPr>
        <w:widowControl w:val="0"/>
        <w:spacing w:after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ФИО руководителя _______________________</w:t>
      </w:r>
    </w:p>
    <w:p w:rsidR="00E07AA5" w:rsidRPr="00C87EC0" w:rsidRDefault="00E07AA5" w:rsidP="00C87EC0">
      <w:pPr>
        <w:widowControl w:val="0"/>
        <w:spacing w:after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ФИО заявителя __________________________</w:t>
      </w:r>
    </w:p>
    <w:p w:rsidR="00E07AA5" w:rsidRPr="00C87EC0" w:rsidRDefault="00E07AA5" w:rsidP="00C87EC0">
      <w:pPr>
        <w:widowControl w:val="0"/>
        <w:spacing w:after="0"/>
        <w:ind w:left="4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pStyle w:val="2"/>
        <w:keepNext w:val="0"/>
        <w:keepLines w:val="0"/>
        <w:widowControl w:val="0"/>
        <w:spacing w:before="0" w:after="0" w:line="276" w:lineRule="auto"/>
        <w:ind w:left="720" w:firstLine="70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" w:name="_1od7ams3lxk5" w:colFirst="0" w:colLast="0"/>
      <w:bookmarkEnd w:id="1"/>
      <w:r w:rsidRPr="00C87EC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Заявление</w:t>
      </w:r>
    </w:p>
    <w:p w:rsidR="00E07AA5" w:rsidRPr="00C87EC0" w:rsidRDefault="00E07AA5" w:rsidP="00C87EC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рошу зачислить ребёнка, родителем (законным представителем) которого я являюсь, в ___класс и сообщаю следующие сведения:</w:t>
      </w:r>
    </w:p>
    <w:p w:rsidR="00E07AA5" w:rsidRPr="00C87EC0" w:rsidRDefault="00E07AA5" w:rsidP="00C87EC0">
      <w:pPr>
        <w:pStyle w:val="a8"/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ведения о ребенке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амилия: 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мя:_____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Отчество (при наличии):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Дата рождения: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Адрес места пребывания: 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</w:p>
    <w:p w:rsidR="00E07AA5" w:rsidRPr="00C87EC0" w:rsidRDefault="00E07AA5" w:rsidP="00C87EC0">
      <w:pPr>
        <w:widowControl w:val="0"/>
        <w:spacing w:after="0"/>
        <w:ind w:left="1300" w:hanging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E07AA5" w:rsidRPr="00C87EC0" w:rsidRDefault="00E07AA5" w:rsidP="00C87EC0">
      <w:pPr>
        <w:widowControl w:val="0"/>
        <w:spacing w:after="0"/>
        <w:ind w:left="1300" w:hanging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7AA5" w:rsidRPr="00C87EC0" w:rsidRDefault="00E07AA5" w:rsidP="00C87EC0">
      <w:pPr>
        <w:pStyle w:val="a8"/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 и контактных данных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E07AA5" w:rsidRPr="00C87EC0" w:rsidRDefault="00E07AA5" w:rsidP="00C87EC0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E07AA5" w:rsidRPr="00C87EC0" w:rsidRDefault="00E07AA5" w:rsidP="00C87EC0">
      <w:pPr>
        <w:pStyle w:val="a8"/>
        <w:widowControl w:val="0"/>
        <w:tabs>
          <w:tab w:val="left" w:pos="1560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)</w:t>
      </w:r>
    </w:p>
    <w:p w:rsidR="00E07AA5" w:rsidRPr="00C87EC0" w:rsidRDefault="00E07AA5" w:rsidP="00C8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) ____________(да/нет)</w:t>
      </w:r>
    </w:p>
    <w:p w:rsidR="00E07AA5" w:rsidRPr="00C87EC0" w:rsidRDefault="00E07AA5" w:rsidP="00C87EC0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огласие родителя(ей) законного(ых) представителя(ей) ребенка/согласие поступающего, достигшего возраста восемнадцати лет на обучение ребенка по адаптированной образовательной программе (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в случае необходимости обучения ребенка по адаптированной образовательной программе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) ____________(да/нет) Подпись__________</w:t>
      </w:r>
    </w:p>
    <w:p w:rsidR="00E07AA5" w:rsidRPr="00C87EC0" w:rsidRDefault="00E07AA5" w:rsidP="00C87EC0">
      <w:pPr>
        <w:pStyle w:val="a8"/>
        <w:widowControl w:val="0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Номер, дата и время регистрации заявления: _____________________________</w:t>
      </w:r>
    </w:p>
    <w:p w:rsidR="00E07AA5" w:rsidRPr="00C87EC0" w:rsidRDefault="00E07AA5" w:rsidP="00C87E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: Подпись__________</w:t>
      </w:r>
    </w:p>
    <w:p w:rsidR="00E07AA5" w:rsidRPr="00C87EC0" w:rsidRDefault="00E07AA5" w:rsidP="00C87E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 правилами приёма в образовательную организацию ознакомлен(а): Подпись__________</w:t>
      </w:r>
    </w:p>
    <w:p w:rsidR="00E07AA5" w:rsidRPr="00C87EC0" w:rsidRDefault="00E07AA5" w:rsidP="00C87E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В ходе реализации образовательных программ начального общего, основного общего, среднего общего образования прошу использовать _________________________язык образования: Подпись___________</w:t>
      </w:r>
    </w:p>
    <w:p w:rsidR="00E07AA5" w:rsidRPr="00C87EC0" w:rsidRDefault="00E07AA5" w:rsidP="00C87EC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:rsidR="00E07AA5" w:rsidRPr="00C87EC0" w:rsidRDefault="00E07AA5" w:rsidP="00C87E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Дата_________     Подпись__________</w:t>
      </w:r>
    </w:p>
    <w:p w:rsidR="00E07AA5" w:rsidRPr="00C87EC0" w:rsidRDefault="00E07AA5" w:rsidP="00C87EC0">
      <w:pPr>
        <w:widowControl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я заявления: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.И.О., должность лица, принявшего заявление: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868" w:rsidRPr="00C87EC0" w:rsidRDefault="005E5868" w:rsidP="00C87EC0">
      <w:pPr>
        <w:pStyle w:val="a8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онный номер:____________ Дата регистрации: «___»______20__ г.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687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- Лично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- Посредством почтовой связи</w:t>
      </w:r>
    </w:p>
    <w:p w:rsidR="005E5868" w:rsidRPr="00C87EC0" w:rsidRDefault="005E5868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- Посредством электронной почты</w:t>
      </w:r>
    </w:p>
    <w:p w:rsidR="00E07AA5" w:rsidRPr="00C87EC0" w:rsidRDefault="00E07AA5" w:rsidP="00C87E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E5868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3 </w:t>
      </w:r>
    </w:p>
    <w:p w:rsidR="00E07AA5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у предоставления услуги, оказываемой муниципальными общеобразовательными учреждениями муниципального образования «Каргасокский район», </w:t>
      </w:r>
      <w:r w:rsidR="00E07AA5"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5E5868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5868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5868" w:rsidRPr="00C87EC0" w:rsidRDefault="005E586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ПИСКА</w:t>
      </w:r>
    </w:p>
    <w:p w:rsidR="005E5868" w:rsidRPr="00C87EC0" w:rsidRDefault="005E586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получении документов</w:t>
      </w:r>
    </w:p>
    <w:p w:rsidR="005E5868" w:rsidRPr="00C87EC0" w:rsidRDefault="005E5868" w:rsidP="00C87EC0">
      <w:pPr>
        <w:pStyle w:val="Style6"/>
        <w:widowControl/>
        <w:spacing w:line="276" w:lineRule="auto"/>
        <w:jc w:val="both"/>
      </w:pPr>
      <w:r w:rsidRPr="00C87EC0">
        <w:t>____________________________________________________________________</w:t>
      </w:r>
      <w:r w:rsidR="003A6850" w:rsidRPr="00C87EC0">
        <w:t>_________</w:t>
      </w:r>
    </w:p>
    <w:p w:rsidR="005E5868" w:rsidRPr="00C87EC0" w:rsidRDefault="005E5868" w:rsidP="00C87EC0">
      <w:pPr>
        <w:spacing w:after="0"/>
        <w:ind w:firstLine="709"/>
        <w:jc w:val="center"/>
        <w:rPr>
          <w:rStyle w:val="FontStyle19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(наименование образовательной организации)</w:t>
      </w:r>
    </w:p>
    <w:p w:rsidR="005E5868" w:rsidRPr="00C87EC0" w:rsidRDefault="005E5868" w:rsidP="00C87EC0">
      <w:pPr>
        <w:pStyle w:val="Style5"/>
        <w:widowControl/>
        <w:spacing w:line="276" w:lineRule="auto"/>
        <w:jc w:val="left"/>
      </w:pPr>
      <w:r w:rsidRPr="00C87EC0">
        <w:t>___________________________________________________________________</w:t>
      </w:r>
      <w:r w:rsidR="003A6850" w:rsidRPr="00C87EC0">
        <w:t>__________</w:t>
      </w:r>
    </w:p>
    <w:p w:rsidR="005E5868" w:rsidRPr="00C87EC0" w:rsidRDefault="005E5868" w:rsidP="00C87EC0">
      <w:pPr>
        <w:pStyle w:val="Style5"/>
        <w:widowControl/>
        <w:spacing w:line="276" w:lineRule="auto"/>
        <w:jc w:val="center"/>
      </w:pPr>
      <w:r w:rsidRPr="00C87EC0">
        <w:t>(ФИО лица, ответственного за прием и регистрацию документов)</w:t>
      </w:r>
    </w:p>
    <w:p w:rsidR="005E5868" w:rsidRPr="00C87EC0" w:rsidRDefault="00EA1B79" w:rsidP="00C87EC0">
      <w:pPr>
        <w:pStyle w:val="Style5"/>
        <w:widowControl/>
        <w:spacing w:line="276" w:lineRule="auto"/>
      </w:pPr>
      <w:r w:rsidRPr="00C87EC0">
        <w:t xml:space="preserve">Получены от </w:t>
      </w:r>
      <w:r w:rsidR="005E5868" w:rsidRPr="00C87EC0">
        <w:t>_____________________________________________</w:t>
      </w:r>
      <w:r w:rsidR="00E07AA5" w:rsidRPr="00C87EC0">
        <w:t>__________</w:t>
      </w:r>
    </w:p>
    <w:p w:rsidR="005E5868" w:rsidRPr="00C87EC0" w:rsidRDefault="005E5868" w:rsidP="00C87EC0">
      <w:pPr>
        <w:pStyle w:val="Style5"/>
        <w:widowControl/>
        <w:spacing w:line="276" w:lineRule="auto"/>
        <w:ind w:left="250"/>
      </w:pPr>
      <w:r w:rsidRPr="00C87EC0">
        <w:rPr>
          <w:rStyle w:val="FontStyle19"/>
          <w:sz w:val="24"/>
          <w:szCs w:val="24"/>
        </w:rPr>
        <w:t>(Ф.И.О. заявителя, паспортные данные, обратный адрес, адрес электронной почты при наличии)</w:t>
      </w:r>
    </w:p>
    <w:p w:rsidR="005E5868" w:rsidRPr="00C87EC0" w:rsidRDefault="005E586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tbl>
      <w:tblPr>
        <w:tblStyle w:val="a9"/>
        <w:tblpPr w:leftFromText="180" w:rightFromText="180" w:vertAnchor="text" w:horzAnchor="margin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467"/>
        <w:gridCol w:w="2572"/>
        <w:gridCol w:w="1750"/>
      </w:tblGrid>
      <w:tr w:rsidR="005014AC" w:rsidRPr="00C87EC0" w:rsidTr="003B7147">
        <w:trPr>
          <w:trHeight w:val="277"/>
        </w:trPr>
        <w:tc>
          <w:tcPr>
            <w:tcW w:w="675" w:type="dxa"/>
            <w:vMerge w:val="restart"/>
          </w:tcPr>
          <w:p w:rsidR="005014AC" w:rsidRPr="00C87EC0" w:rsidRDefault="005014AC" w:rsidP="00C87EC0">
            <w:pPr>
              <w:spacing w:line="276" w:lineRule="auto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N</w:t>
            </w:r>
          </w:p>
          <w:p w:rsidR="005014AC" w:rsidRPr="00C87EC0" w:rsidRDefault="005014AC" w:rsidP="00C87EC0">
            <w:pPr>
              <w:spacing w:line="276" w:lineRule="auto"/>
              <w:jc w:val="both"/>
              <w:rPr>
                <w:rStyle w:val="FontStyle19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67" w:type="dxa"/>
            <w:vMerge w:val="restart"/>
          </w:tcPr>
          <w:p w:rsidR="005014AC" w:rsidRPr="00C87EC0" w:rsidRDefault="005014AC" w:rsidP="00C87EC0">
            <w:pPr>
              <w:spacing w:line="276" w:lineRule="auto"/>
              <w:jc w:val="both"/>
              <w:rPr>
                <w:rStyle w:val="FontStyle19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Наименование документа, реквизиты документа(при их наличии)</w:t>
            </w:r>
          </w:p>
        </w:tc>
        <w:tc>
          <w:tcPr>
            <w:tcW w:w="4322" w:type="dxa"/>
            <w:gridSpan w:val="2"/>
          </w:tcPr>
          <w:p w:rsidR="005014AC" w:rsidRPr="00C87EC0" w:rsidRDefault="005014AC" w:rsidP="00C87EC0">
            <w:pPr>
              <w:spacing w:line="276" w:lineRule="auto"/>
              <w:jc w:val="center"/>
              <w:rPr>
                <w:rStyle w:val="FontStyle19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Количество экземпляров</w:t>
            </w: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  <w:vMerge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vMerge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4E64F9" w:rsidRPr="00C87EC0" w:rsidRDefault="004E64F9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</w:p>
    <w:p w:rsidR="003A6850" w:rsidRPr="00C87EC0" w:rsidRDefault="005014AC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Срок уведомления о зачислении в образовательную организацию:</w:t>
      </w:r>
      <w:r w:rsidR="003B7147" w:rsidRPr="00C87EC0">
        <w:rPr>
          <w:rStyle w:val="FontStyle19"/>
          <w:sz w:val="24"/>
          <w:szCs w:val="24"/>
        </w:rPr>
        <w:t xml:space="preserve"> </w:t>
      </w:r>
      <w:r w:rsidRPr="00C87EC0">
        <w:rPr>
          <w:rStyle w:val="FontStyle19"/>
          <w:sz w:val="24"/>
          <w:szCs w:val="24"/>
        </w:rPr>
        <w:t>___________________</w:t>
      </w:r>
      <w:r w:rsidR="004E64F9" w:rsidRPr="00C87EC0">
        <w:rPr>
          <w:rStyle w:val="FontStyle19"/>
          <w:sz w:val="24"/>
          <w:szCs w:val="24"/>
        </w:rPr>
        <w:t>_______________.</w:t>
      </w:r>
    </w:p>
    <w:p w:rsidR="003A6850" w:rsidRPr="00C87EC0" w:rsidRDefault="003A6850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</w:p>
    <w:p w:rsidR="003A6850" w:rsidRPr="00C87EC0" w:rsidRDefault="003A6850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 xml:space="preserve">Контактный телефон организации: </w:t>
      </w:r>
      <w:r w:rsidR="005014AC" w:rsidRPr="00C87EC0">
        <w:rPr>
          <w:rStyle w:val="FontStyle19"/>
          <w:sz w:val="24"/>
          <w:szCs w:val="24"/>
        </w:rPr>
        <w:t>______________________________________</w:t>
      </w:r>
      <w:r w:rsidRPr="00C87EC0">
        <w:rPr>
          <w:rStyle w:val="FontStyle19"/>
          <w:sz w:val="24"/>
          <w:szCs w:val="24"/>
        </w:rPr>
        <w:t>_____________</w:t>
      </w:r>
      <w:r w:rsidR="005014AC" w:rsidRPr="00C87EC0">
        <w:rPr>
          <w:rStyle w:val="FontStyle19"/>
          <w:sz w:val="24"/>
          <w:szCs w:val="24"/>
        </w:rPr>
        <w:t>.</w:t>
      </w:r>
    </w:p>
    <w:p w:rsidR="005014AC" w:rsidRPr="00C87EC0" w:rsidRDefault="005014AC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</w:p>
    <w:p w:rsidR="00F2341A" w:rsidRPr="00C87EC0" w:rsidRDefault="003B7147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Документы сдал: ___________________/_________________________</w:t>
      </w:r>
    </w:p>
    <w:p w:rsidR="003B7147" w:rsidRPr="00C87EC0" w:rsidRDefault="003B7147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 xml:space="preserve">                                         подпись                    расшифровка подписи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«__» _____________ 20__ г.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Документы получил: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___________________________________ ________________ (________________________)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Должность лица, ответственного                подпись                      расшифровка подписи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 xml:space="preserve">         за прием документов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М.П.</w:t>
      </w:r>
    </w:p>
    <w:p w:rsidR="00E07AA5" w:rsidRPr="00C87EC0" w:rsidRDefault="003A6850" w:rsidP="00C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EC0">
        <w:rPr>
          <w:rStyle w:val="FontStyle19"/>
          <w:sz w:val="24"/>
          <w:szCs w:val="24"/>
        </w:rPr>
        <w:t>«__» ________ 20 __ г.</w:t>
      </w:r>
      <w:r w:rsidR="00E07AA5" w:rsidRPr="00C87EC0">
        <w:rPr>
          <w:rStyle w:val="FontStyle19"/>
          <w:sz w:val="24"/>
          <w:szCs w:val="24"/>
        </w:rPr>
        <w:br w:type="page"/>
      </w:r>
    </w:p>
    <w:p w:rsidR="00E07AA5" w:rsidRPr="00C87EC0" w:rsidRDefault="00E07AA5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7AA5" w:rsidRPr="00C87EC0" w:rsidRDefault="00E07AA5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у предоставления услуги, оказываемой муниципальными общеобразовательными учреждениями муниципального образования «Каргасокский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E07AA5" w:rsidRPr="00C87EC0" w:rsidRDefault="00E07AA5" w:rsidP="00C87EC0">
      <w:pPr>
        <w:widowControl w:val="0"/>
        <w:spacing w:after="0"/>
        <w:ind w:left="496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ind w:left="49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орма уведомления заявителю</w:t>
      </w:r>
    </w:p>
    <w:p w:rsidR="00E07AA5" w:rsidRPr="00C87EC0" w:rsidRDefault="00E07AA5" w:rsidP="00C87E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об отказе в предоставлении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E07AA5" w:rsidRPr="00C87EC0" w:rsidRDefault="00E07AA5" w:rsidP="00C87E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895"/>
      </w:tblGrid>
      <w:tr w:rsidR="00E07AA5" w:rsidRPr="00C87EC0" w:rsidTr="00BA2989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емый (ая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AA5" w:rsidRPr="00C87EC0" w:rsidTr="00BA2989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(ФИО заявителя)</w:t>
            </w:r>
          </w:p>
        </w:tc>
      </w:tr>
    </w:tbl>
    <w:p w:rsidR="00E07AA5" w:rsidRPr="00C87EC0" w:rsidRDefault="00E07AA5" w:rsidP="00C87EC0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Уведомляем о том, что по Вашему заявлению от_</w:t>
      </w:r>
      <w:r w:rsidRPr="00C87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 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Вам не может быть предоставлена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а по зачислению в образовательную организацию по следующим причинам: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E07AA5" w:rsidRPr="00C87EC0" w:rsidTr="00BA2989">
        <w:trPr>
          <w:trHeight w:val="560"/>
        </w:trPr>
        <w:tc>
          <w:tcPr>
            <w:tcW w:w="8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AA5" w:rsidRPr="00C87EC0" w:rsidTr="00BA2989">
        <w:trPr>
          <w:trHeight w:val="50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ичину отказа)</w:t>
            </w:r>
          </w:p>
        </w:tc>
      </w:tr>
    </w:tbl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Директор ___________________                                   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>Подпись ___________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</w:p>
    <w:p w:rsidR="00E07AA5" w:rsidRPr="00C87EC0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7AA5" w:rsidRPr="00C87EC0" w:rsidSect="00E86973">
      <w:headerReference w:type="default" r:id="rId38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39" w:rsidRDefault="00856B39" w:rsidP="00BC798F">
      <w:pPr>
        <w:spacing w:after="0" w:line="240" w:lineRule="auto"/>
      </w:pPr>
      <w:r>
        <w:separator/>
      </w:r>
    </w:p>
  </w:endnote>
  <w:endnote w:type="continuationSeparator" w:id="0">
    <w:p w:rsidR="00856B39" w:rsidRDefault="00856B39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39" w:rsidRDefault="00856B39" w:rsidP="00BC798F">
      <w:pPr>
        <w:spacing w:after="0" w:line="240" w:lineRule="auto"/>
      </w:pPr>
      <w:r>
        <w:separator/>
      </w:r>
    </w:p>
  </w:footnote>
  <w:footnote w:type="continuationSeparator" w:id="0">
    <w:p w:rsidR="00856B39" w:rsidRDefault="00856B39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8371"/>
      <w:docPartObj>
        <w:docPartGallery w:val="Page Numbers (Top of Page)"/>
        <w:docPartUnique/>
      </w:docPartObj>
    </w:sdtPr>
    <w:sdtContent>
      <w:p w:rsidR="00856B39" w:rsidRDefault="00856B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6B39" w:rsidRDefault="00856B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39" w:rsidRDefault="00856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EFA">
      <w:rPr>
        <w:noProof/>
      </w:rPr>
      <w:t>37</w:t>
    </w:r>
    <w:r>
      <w:rPr>
        <w:noProof/>
      </w:rPr>
      <w:fldChar w:fldCharType="end"/>
    </w:r>
  </w:p>
  <w:p w:rsidR="00856B39" w:rsidRDefault="00856B39" w:rsidP="003B7147">
    <w:pPr>
      <w:pStyle w:val="Style5"/>
      <w:widowControl/>
      <w:spacing w:line="240" w:lineRule="auto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3B5B81"/>
    <w:multiLevelType w:val="hybridMultilevel"/>
    <w:tmpl w:val="481AA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A8B"/>
    <w:rsid w:val="000229E4"/>
    <w:rsid w:val="00047ECD"/>
    <w:rsid w:val="000E12CC"/>
    <w:rsid w:val="002508FA"/>
    <w:rsid w:val="002970D2"/>
    <w:rsid w:val="002D25FA"/>
    <w:rsid w:val="002F0819"/>
    <w:rsid w:val="003554DF"/>
    <w:rsid w:val="003A6850"/>
    <w:rsid w:val="003B7147"/>
    <w:rsid w:val="00434E7A"/>
    <w:rsid w:val="00442D1D"/>
    <w:rsid w:val="004E64F9"/>
    <w:rsid w:val="005014AC"/>
    <w:rsid w:val="00516DE9"/>
    <w:rsid w:val="00564891"/>
    <w:rsid w:val="0058519D"/>
    <w:rsid w:val="005971AF"/>
    <w:rsid w:val="005C5515"/>
    <w:rsid w:val="005E5868"/>
    <w:rsid w:val="00614776"/>
    <w:rsid w:val="00630A05"/>
    <w:rsid w:val="00667D1D"/>
    <w:rsid w:val="00675590"/>
    <w:rsid w:val="006C34D1"/>
    <w:rsid w:val="00740A8D"/>
    <w:rsid w:val="00745DB0"/>
    <w:rsid w:val="007A525A"/>
    <w:rsid w:val="007F55DA"/>
    <w:rsid w:val="00856B39"/>
    <w:rsid w:val="00880833"/>
    <w:rsid w:val="008B6F62"/>
    <w:rsid w:val="008F4687"/>
    <w:rsid w:val="00985E08"/>
    <w:rsid w:val="00A051F1"/>
    <w:rsid w:val="00A12286"/>
    <w:rsid w:val="00B003B4"/>
    <w:rsid w:val="00B577E4"/>
    <w:rsid w:val="00B6077B"/>
    <w:rsid w:val="00BB63DA"/>
    <w:rsid w:val="00BC798F"/>
    <w:rsid w:val="00C1070F"/>
    <w:rsid w:val="00C66EFA"/>
    <w:rsid w:val="00C87EC0"/>
    <w:rsid w:val="00CA5DFF"/>
    <w:rsid w:val="00CB2D87"/>
    <w:rsid w:val="00CE55FE"/>
    <w:rsid w:val="00D153E0"/>
    <w:rsid w:val="00D46FD6"/>
    <w:rsid w:val="00D53F91"/>
    <w:rsid w:val="00D82E8C"/>
    <w:rsid w:val="00D83011"/>
    <w:rsid w:val="00DC3E75"/>
    <w:rsid w:val="00DE50D3"/>
    <w:rsid w:val="00E07AA5"/>
    <w:rsid w:val="00E80A8B"/>
    <w:rsid w:val="00E86973"/>
    <w:rsid w:val="00EA1B79"/>
    <w:rsid w:val="00EE5653"/>
    <w:rsid w:val="00F2341A"/>
    <w:rsid w:val="00F2510F"/>
    <w:rsid w:val="00F37BE4"/>
    <w:rsid w:val="00F66BE2"/>
    <w:rsid w:val="00F8277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A5"/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semiHidden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oip-kargasok.uoedu.ru/" TargetMode="External"/><Relationship Id="rId18" Type="http://schemas.openxmlformats.org/officeDocument/2006/relationships/hyperlink" Target="http://ks2.tom.ru/" TargetMode="External"/><Relationship Id="rId26" Type="http://schemas.openxmlformats.org/officeDocument/2006/relationships/hyperlink" Target="mailto:kegan@edo.kargasok.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ovougino-kargasok.tomschool.ru/" TargetMode="External"/><Relationship Id="rId34" Type="http://schemas.openxmlformats.org/officeDocument/2006/relationships/hyperlink" Target="mailto:sugino@edo.kargasok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rgasok.ru" TargetMode="External"/><Relationship Id="rId17" Type="http://schemas.openxmlformats.org/officeDocument/2006/relationships/hyperlink" Target="mailto:dirsch@kar-school.ru" TargetMode="External"/><Relationship Id="rId25" Type="http://schemas.openxmlformats.org/officeDocument/2006/relationships/hyperlink" Target="https://kegan-kargasok.tomschool.ru/" TargetMode="External"/><Relationship Id="rId33" Type="http://schemas.openxmlformats.org/officeDocument/2006/relationships/hyperlink" Target="https://stugino-kargasok.tomschool.ru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kar-school.ru/" TargetMode="External"/><Relationship Id="rId20" Type="http://schemas.openxmlformats.org/officeDocument/2006/relationships/hyperlink" Target="https://snovvas-kargasok.tomschool.ru/" TargetMode="External"/><Relationship Id="rId29" Type="http://schemas.openxmlformats.org/officeDocument/2006/relationships/hyperlink" Target="http://kar-napschool.edu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srtim61@mail.ru" TargetMode="External"/><Relationship Id="rId32" Type="http://schemas.openxmlformats.org/officeDocument/2006/relationships/hyperlink" Target="https://sosnovka-kargasok.tomschool.ru/" TargetMode="External"/><Relationship Id="rId37" Type="http://schemas.openxmlformats.org/officeDocument/2006/relationships/hyperlink" Target="mailto:usttim@edo.kargasok.ne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ar-verschool.edu.tomsk.ru/" TargetMode="External"/><Relationship Id="rId23" Type="http://schemas.openxmlformats.org/officeDocument/2006/relationships/hyperlink" Target="http://kar-srtschool.edu.tomsk.ru/" TargetMode="External"/><Relationship Id="rId28" Type="http://schemas.openxmlformats.org/officeDocument/2006/relationships/hyperlink" Target="http://kar-milschool.edu.tomsk.ru/" TargetMode="External"/><Relationship Id="rId36" Type="http://schemas.openxmlformats.org/officeDocument/2006/relationships/hyperlink" Target="https://usttim-kargasok.tomschool.ru/" TargetMode="External"/><Relationship Id="rId10" Type="http://schemas.openxmlformats.org/officeDocument/2006/relationships/hyperlink" Target="https://uooip-kargasok.uoedu.ru/" TargetMode="External"/><Relationship Id="rId19" Type="http://schemas.openxmlformats.org/officeDocument/2006/relationships/hyperlink" Target="mailto:mail@ks2.tom.ru" TargetMode="External"/><Relationship Id="rId31" Type="http://schemas.openxmlformats.org/officeDocument/2006/relationships/hyperlink" Target="mailto:pavlovo@edo.kargaso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/gosuslugi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srvas.kargasok.net/" TargetMode="External"/><Relationship Id="rId27" Type="http://schemas.openxmlformats.org/officeDocument/2006/relationships/hyperlink" Target="https://kindal-kargasok.tomschool.ru/" TargetMode="External"/><Relationship Id="rId30" Type="http://schemas.openxmlformats.org/officeDocument/2006/relationships/hyperlink" Target="https://pavlovo-kargasok.tomschool.ru/" TargetMode="External"/><Relationship Id="rId35" Type="http://schemas.openxmlformats.org/officeDocument/2006/relationships/hyperlink" Target="https://timsk-kargasok.tomschool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174A-8817-4293-A1CA-9CF6916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7</Pages>
  <Words>12593</Words>
  <Characters>7178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12</cp:revision>
  <cp:lastPrinted>2023-07-10T09:46:00Z</cp:lastPrinted>
  <dcterms:created xsi:type="dcterms:W3CDTF">2020-01-21T10:51:00Z</dcterms:created>
  <dcterms:modified xsi:type="dcterms:W3CDTF">2023-07-10T09:48:00Z</dcterms:modified>
</cp:coreProperties>
</file>